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6336" w14:textId="77777777" w:rsidR="00D97CDF" w:rsidRDefault="00D97CDF"/>
    <w:p w14:paraId="1E7E9DF5" w14:textId="77777777" w:rsidR="00D97CDF" w:rsidRDefault="00D97CDF">
      <w:pPr>
        <w:ind w:left="-709" w:right="-710"/>
        <w:jc w:val="center"/>
        <w:rPr>
          <w:sz w:val="16"/>
          <w:szCs w:val="16"/>
        </w:rPr>
      </w:pPr>
    </w:p>
    <w:p w14:paraId="7A7E8D7A" w14:textId="77777777" w:rsidR="00D97CDF" w:rsidRDefault="00D97CDF">
      <w:pPr>
        <w:ind w:left="-709" w:right="-710"/>
        <w:jc w:val="center"/>
        <w:rPr>
          <w:sz w:val="16"/>
          <w:szCs w:val="16"/>
        </w:rPr>
      </w:pPr>
    </w:p>
    <w:p w14:paraId="64067A7A" w14:textId="4E63868A" w:rsidR="00D97CDF" w:rsidRDefault="00BE5B85">
      <w:pPr>
        <w:tabs>
          <w:tab w:val="left" w:pos="5316"/>
        </w:tabs>
        <w:ind w:left="-709" w:right="-71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7958F95" w14:textId="5B2D43AF" w:rsidR="00D97CDF" w:rsidRDefault="002B5355">
      <w:pPr>
        <w:ind w:left="-709" w:right="-710"/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FE77CC2" wp14:editId="1C77C9E0">
                <wp:simplePos x="0" y="0"/>
                <wp:positionH relativeFrom="column">
                  <wp:posOffset>4705350</wp:posOffset>
                </wp:positionH>
                <wp:positionV relativeFrom="paragraph">
                  <wp:posOffset>238655</wp:posOffset>
                </wp:positionV>
                <wp:extent cx="565150" cy="374650"/>
                <wp:effectExtent l="0" t="0" r="7620" b="7620"/>
                <wp:wrapNone/>
                <wp:docPr id="1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374650"/>
                          <a:chOff x="0" y="0"/>
                          <a:chExt cx="565150" cy="37465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0"/>
                            <a:ext cx="564480" cy="37404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igura a mano libera: forma 3"/>
                        <wps:cNvSpPr/>
                        <wps:spPr>
                          <a:xfrm>
                            <a:off x="264960" y="35640"/>
                            <a:ext cx="3888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" h="138">
                                <a:moveTo>
                                  <a:pt x="0" y="46"/>
                                </a:moveTo>
                                <a:lnTo>
                                  <a:pt x="42" y="46"/>
                                </a:lnTo>
                                <a:lnTo>
                                  <a:pt x="58" y="0"/>
                                </a:lnTo>
                                <a:lnTo>
                                  <a:pt x="77" y="46"/>
                                </a:lnTo>
                                <a:lnTo>
                                  <a:pt x="118" y="46"/>
                                </a:lnTo>
                                <a:lnTo>
                                  <a:pt x="86" y="80"/>
                                </a:lnTo>
                                <a:lnTo>
                                  <a:pt x="100" y="138"/>
                                </a:lnTo>
                                <a:lnTo>
                                  <a:pt x="58" y="100"/>
                                </a:lnTo>
                                <a:lnTo>
                                  <a:pt x="20" y="138"/>
                                </a:lnTo>
                                <a:lnTo>
                                  <a:pt x="33" y="80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igura a mano libera: forma 4"/>
                        <wps:cNvSpPr/>
                        <wps:spPr>
                          <a:xfrm>
                            <a:off x="323280" y="57960"/>
                            <a:ext cx="37440" cy="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" h="138">
                                <a:moveTo>
                                  <a:pt x="0" y="47"/>
                                </a:moveTo>
                                <a:lnTo>
                                  <a:pt x="42" y="47"/>
                                </a:lnTo>
                                <a:lnTo>
                                  <a:pt x="57" y="0"/>
                                </a:lnTo>
                                <a:lnTo>
                                  <a:pt x="76" y="47"/>
                                </a:lnTo>
                                <a:lnTo>
                                  <a:pt x="117" y="47"/>
                                </a:lnTo>
                                <a:lnTo>
                                  <a:pt x="85" y="81"/>
                                </a:lnTo>
                                <a:lnTo>
                                  <a:pt x="98" y="138"/>
                                </a:lnTo>
                                <a:lnTo>
                                  <a:pt x="57" y="101"/>
                                </a:lnTo>
                                <a:lnTo>
                                  <a:pt x="18" y="138"/>
                                </a:lnTo>
                                <a:lnTo>
                                  <a:pt x="32" y="8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igura a mano libera: forma 5"/>
                        <wps:cNvSpPr/>
                        <wps:spPr>
                          <a:xfrm>
                            <a:off x="374040" y="109800"/>
                            <a:ext cx="3816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" h="138">
                                <a:moveTo>
                                  <a:pt x="0" y="48"/>
                                </a:moveTo>
                                <a:lnTo>
                                  <a:pt x="44" y="48"/>
                                </a:lnTo>
                                <a:lnTo>
                                  <a:pt x="59" y="0"/>
                                </a:lnTo>
                                <a:lnTo>
                                  <a:pt x="77" y="48"/>
                                </a:lnTo>
                                <a:lnTo>
                                  <a:pt x="119" y="48"/>
                                </a:lnTo>
                                <a:lnTo>
                                  <a:pt x="86" y="82"/>
                                </a:lnTo>
                                <a:lnTo>
                                  <a:pt x="99" y="138"/>
                                </a:lnTo>
                                <a:lnTo>
                                  <a:pt x="59" y="101"/>
                                </a:lnTo>
                                <a:lnTo>
                                  <a:pt x="19" y="138"/>
                                </a:lnTo>
                                <a:lnTo>
                                  <a:pt x="34" y="8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igura a mano libera: forma 6"/>
                        <wps:cNvSpPr/>
                        <wps:spPr>
                          <a:xfrm>
                            <a:off x="392400" y="170280"/>
                            <a:ext cx="38160" cy="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" h="138">
                                <a:moveTo>
                                  <a:pt x="0" y="47"/>
                                </a:moveTo>
                                <a:lnTo>
                                  <a:pt x="41" y="47"/>
                                </a:lnTo>
                                <a:lnTo>
                                  <a:pt x="57" y="0"/>
                                </a:lnTo>
                                <a:lnTo>
                                  <a:pt x="76" y="47"/>
                                </a:lnTo>
                                <a:lnTo>
                                  <a:pt x="117" y="47"/>
                                </a:lnTo>
                                <a:lnTo>
                                  <a:pt x="84" y="81"/>
                                </a:lnTo>
                                <a:lnTo>
                                  <a:pt x="97" y="138"/>
                                </a:lnTo>
                                <a:lnTo>
                                  <a:pt x="57" y="100"/>
                                </a:lnTo>
                                <a:lnTo>
                                  <a:pt x="18" y="138"/>
                                </a:lnTo>
                                <a:lnTo>
                                  <a:pt x="31" y="8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igura a mano libera: forma 7"/>
                        <wps:cNvSpPr/>
                        <wps:spPr>
                          <a:xfrm>
                            <a:off x="370800" y="235080"/>
                            <a:ext cx="3816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" h="138">
                                <a:moveTo>
                                  <a:pt x="0" y="47"/>
                                </a:moveTo>
                                <a:lnTo>
                                  <a:pt x="42" y="47"/>
                                </a:lnTo>
                                <a:lnTo>
                                  <a:pt x="58" y="0"/>
                                </a:lnTo>
                                <a:lnTo>
                                  <a:pt x="77" y="47"/>
                                </a:lnTo>
                                <a:lnTo>
                                  <a:pt x="118" y="47"/>
                                </a:lnTo>
                                <a:lnTo>
                                  <a:pt x="84" y="80"/>
                                </a:lnTo>
                                <a:lnTo>
                                  <a:pt x="99" y="138"/>
                                </a:lnTo>
                                <a:lnTo>
                                  <a:pt x="58" y="100"/>
                                </a:lnTo>
                                <a:lnTo>
                                  <a:pt x="19" y="138"/>
                                </a:lnTo>
                                <a:lnTo>
                                  <a:pt x="33" y="8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igura a mano libera: forma 8"/>
                        <wps:cNvSpPr/>
                        <wps:spPr>
                          <a:xfrm>
                            <a:off x="327600" y="281160"/>
                            <a:ext cx="3744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" h="138">
                                <a:moveTo>
                                  <a:pt x="0" y="47"/>
                                </a:moveTo>
                                <a:lnTo>
                                  <a:pt x="42" y="47"/>
                                </a:lnTo>
                                <a:lnTo>
                                  <a:pt x="57" y="0"/>
                                </a:lnTo>
                                <a:lnTo>
                                  <a:pt x="76" y="47"/>
                                </a:lnTo>
                                <a:lnTo>
                                  <a:pt x="117" y="47"/>
                                </a:lnTo>
                                <a:lnTo>
                                  <a:pt x="84" y="80"/>
                                </a:lnTo>
                                <a:lnTo>
                                  <a:pt x="97" y="138"/>
                                </a:lnTo>
                                <a:lnTo>
                                  <a:pt x="57" y="100"/>
                                </a:lnTo>
                                <a:lnTo>
                                  <a:pt x="18" y="138"/>
                                </a:lnTo>
                                <a:lnTo>
                                  <a:pt x="33" y="8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igura a mano libera: forma 9"/>
                        <wps:cNvSpPr/>
                        <wps:spPr>
                          <a:xfrm>
                            <a:off x="264960" y="295200"/>
                            <a:ext cx="3888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" h="138">
                                <a:moveTo>
                                  <a:pt x="0" y="47"/>
                                </a:moveTo>
                                <a:lnTo>
                                  <a:pt x="42" y="47"/>
                                </a:lnTo>
                                <a:lnTo>
                                  <a:pt x="58" y="0"/>
                                </a:lnTo>
                                <a:lnTo>
                                  <a:pt x="77" y="47"/>
                                </a:lnTo>
                                <a:lnTo>
                                  <a:pt x="118" y="47"/>
                                </a:lnTo>
                                <a:lnTo>
                                  <a:pt x="86" y="80"/>
                                </a:lnTo>
                                <a:lnTo>
                                  <a:pt x="100" y="138"/>
                                </a:lnTo>
                                <a:lnTo>
                                  <a:pt x="58" y="99"/>
                                </a:lnTo>
                                <a:lnTo>
                                  <a:pt x="20" y="138"/>
                                </a:lnTo>
                                <a:lnTo>
                                  <a:pt x="33" y="8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igura a mano libera: forma 10"/>
                        <wps:cNvSpPr/>
                        <wps:spPr>
                          <a:xfrm>
                            <a:off x="203040" y="55800"/>
                            <a:ext cx="381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" h="140">
                                <a:moveTo>
                                  <a:pt x="118" y="49"/>
                                </a:moveTo>
                                <a:lnTo>
                                  <a:pt x="76" y="49"/>
                                </a:lnTo>
                                <a:lnTo>
                                  <a:pt x="61" y="0"/>
                                </a:lnTo>
                                <a:lnTo>
                                  <a:pt x="42" y="49"/>
                                </a:lnTo>
                                <a:lnTo>
                                  <a:pt x="0" y="49"/>
                                </a:lnTo>
                                <a:lnTo>
                                  <a:pt x="33" y="83"/>
                                </a:lnTo>
                                <a:lnTo>
                                  <a:pt x="20" y="140"/>
                                </a:lnTo>
                                <a:lnTo>
                                  <a:pt x="61" y="102"/>
                                </a:lnTo>
                                <a:lnTo>
                                  <a:pt x="99" y="140"/>
                                </a:lnTo>
                                <a:lnTo>
                                  <a:pt x="85" y="83"/>
                                </a:lnTo>
                                <a:lnTo>
                                  <a:pt x="11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igura a mano libera: forma 11"/>
                        <wps:cNvSpPr/>
                        <wps:spPr>
                          <a:xfrm>
                            <a:off x="151920" y="108720"/>
                            <a:ext cx="3816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" h="138">
                                <a:moveTo>
                                  <a:pt x="119" y="47"/>
                                </a:moveTo>
                                <a:lnTo>
                                  <a:pt x="77" y="47"/>
                                </a:lnTo>
                                <a:lnTo>
                                  <a:pt x="60" y="0"/>
                                </a:lnTo>
                                <a:lnTo>
                                  <a:pt x="42" y="47"/>
                                </a:lnTo>
                                <a:lnTo>
                                  <a:pt x="0" y="47"/>
                                </a:lnTo>
                                <a:lnTo>
                                  <a:pt x="33" y="80"/>
                                </a:lnTo>
                                <a:lnTo>
                                  <a:pt x="20" y="138"/>
                                </a:lnTo>
                                <a:lnTo>
                                  <a:pt x="60" y="100"/>
                                </a:lnTo>
                                <a:lnTo>
                                  <a:pt x="101" y="138"/>
                                </a:lnTo>
                                <a:lnTo>
                                  <a:pt x="86" y="80"/>
                                </a:lnTo>
                                <a:lnTo>
                                  <a:pt x="11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igura a mano libera: forma 12"/>
                        <wps:cNvSpPr/>
                        <wps:spPr>
                          <a:xfrm>
                            <a:off x="133200" y="168840"/>
                            <a:ext cx="381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" h="139">
                                <a:moveTo>
                                  <a:pt x="117" y="47"/>
                                </a:moveTo>
                                <a:lnTo>
                                  <a:pt x="75" y="47"/>
                                </a:lnTo>
                                <a:lnTo>
                                  <a:pt x="60" y="0"/>
                                </a:lnTo>
                                <a:lnTo>
                                  <a:pt x="41" y="47"/>
                                </a:lnTo>
                                <a:lnTo>
                                  <a:pt x="0" y="47"/>
                                </a:lnTo>
                                <a:lnTo>
                                  <a:pt x="33" y="80"/>
                                </a:lnTo>
                                <a:lnTo>
                                  <a:pt x="19" y="139"/>
                                </a:lnTo>
                                <a:lnTo>
                                  <a:pt x="60" y="99"/>
                                </a:lnTo>
                                <a:lnTo>
                                  <a:pt x="98" y="139"/>
                                </a:lnTo>
                                <a:lnTo>
                                  <a:pt x="85" y="80"/>
                                </a:lnTo>
                                <a:lnTo>
                                  <a:pt x="11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igura a mano libera: forma 13"/>
                        <wps:cNvSpPr/>
                        <wps:spPr>
                          <a:xfrm>
                            <a:off x="155520" y="233640"/>
                            <a:ext cx="38160" cy="4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" h="138">
                                <a:moveTo>
                                  <a:pt x="119" y="48"/>
                                </a:moveTo>
                                <a:lnTo>
                                  <a:pt x="76" y="48"/>
                                </a:lnTo>
                                <a:lnTo>
                                  <a:pt x="60" y="0"/>
                                </a:lnTo>
                                <a:lnTo>
                                  <a:pt x="42" y="48"/>
                                </a:lnTo>
                                <a:lnTo>
                                  <a:pt x="0" y="48"/>
                                </a:lnTo>
                                <a:lnTo>
                                  <a:pt x="33" y="81"/>
                                </a:lnTo>
                                <a:lnTo>
                                  <a:pt x="20" y="138"/>
                                </a:lnTo>
                                <a:lnTo>
                                  <a:pt x="60" y="101"/>
                                </a:lnTo>
                                <a:lnTo>
                                  <a:pt x="100" y="138"/>
                                </a:lnTo>
                                <a:lnTo>
                                  <a:pt x="86" y="81"/>
                                </a:lnTo>
                                <a:lnTo>
                                  <a:pt x="11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igura a mano libera: forma 14"/>
                        <wps:cNvSpPr/>
                        <wps:spPr>
                          <a:xfrm>
                            <a:off x="198000" y="279360"/>
                            <a:ext cx="381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" h="139">
                                <a:moveTo>
                                  <a:pt x="119" y="47"/>
                                </a:moveTo>
                                <a:lnTo>
                                  <a:pt x="77" y="47"/>
                                </a:lnTo>
                                <a:lnTo>
                                  <a:pt x="60" y="0"/>
                                </a:lnTo>
                                <a:lnTo>
                                  <a:pt x="41" y="47"/>
                                </a:lnTo>
                                <a:lnTo>
                                  <a:pt x="0" y="47"/>
                                </a:lnTo>
                                <a:lnTo>
                                  <a:pt x="34" y="82"/>
                                </a:lnTo>
                                <a:lnTo>
                                  <a:pt x="20" y="139"/>
                                </a:lnTo>
                                <a:lnTo>
                                  <a:pt x="60" y="102"/>
                                </a:lnTo>
                                <a:lnTo>
                                  <a:pt x="100" y="139"/>
                                </a:lnTo>
                                <a:lnTo>
                                  <a:pt x="86" y="82"/>
                                </a:lnTo>
                                <a:lnTo>
                                  <a:pt x="119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37739" id="Gruppo 3" o:spid="_x0000_s1026" style="position:absolute;margin-left:370.5pt;margin-top:18.8pt;width:44.5pt;height:29.5pt;z-index:251659264;mso-wrap-distance-left:0;mso-wrap-distance-right:0" coordsize="5651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">
                <v:rect id="Rettangolo 2" o:spid="_x0000_s1027" style="position:absolute;width:564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" fillcolor="navy" stroked="f"/>
                <v:shape id="Figura a mano libera: forma 3" o:spid="_x0000_s1028" style="position:absolute;left:2649;top:356;width:389;height:425;visibility:visible;mso-wrap-style:square;v-text-anchor:top" coordsize="11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" path="m,46r42,l58,,77,46r41,l86,80r14,58l58,100,20,138,33,80,,46xe" fillcolor="#e0e000" stroked="f">
                  <v:path arrowok="t"/>
                </v:shape>
                <v:shape id="Figura a mano libera: forma 4" o:spid="_x0000_s1029" style="position:absolute;left:3232;top:579;width:375;height:432;visibility:visible;mso-wrap-style:square;v-text-anchor:top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" path="m,47r42,l57,,76,47r41,l85,81r13,57l57,101,18,138,32,81,,47xe" fillcolor="#e0e000" stroked="f">
                  <v:path arrowok="t"/>
                </v:shape>
                <v:shape id="Figura a mano libera: forma 5" o:spid="_x0000_s1030" style="position:absolute;left:3740;top:1098;width:382;height:424;visibility:visible;mso-wrap-style:square;v-text-anchor:top" coordsize="11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" path="m,48r44,l59,,77,48r42,l86,82r13,56l59,101,19,138,34,82,,48xe" fillcolor="#e0e000" stroked="f">
                  <v:path arrowok="t"/>
                </v:shape>
                <v:shape id="Figura a mano libera: forma 6" o:spid="_x0000_s1031" style="position:absolute;left:3924;top:1702;width:381;height:432;visibility:visible;mso-wrap-style:square;v-text-anchor:top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" path="m,47r41,l57,,76,47r41,l84,81r13,57l57,100,18,138,31,81,,47xe" fillcolor="#e0e000" stroked="f">
                  <v:path arrowok="t"/>
                </v:shape>
                <v:shape id="Figura a mano libera: forma 7" o:spid="_x0000_s1032" style="position:absolute;left:3708;top:2350;width:381;height:425;visibility:visible;mso-wrap-style:square;v-text-anchor:top" coordsize="11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" path="m,47r42,l58,,77,47r41,l84,80r15,58l58,100,19,138,33,80,,47xe" fillcolor="#e0e000" stroked="f">
                  <v:path arrowok="t"/>
                </v:shape>
                <v:shape id="Figura a mano libera: forma 8" o:spid="_x0000_s1033" style="position:absolute;left:3276;top:2811;width:374;height:425;visibility:visible;mso-wrap-style:square;v-text-anchor:top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" path="m,47r42,l57,,76,47r41,l84,80r13,58l57,100,18,138,33,80,,47xe" fillcolor="#e0e000" stroked="f">
                  <v:path arrowok="t"/>
                </v:shape>
                <v:shape id="Figura a mano libera: forma 9" o:spid="_x0000_s1034" style="position:absolute;left:2649;top:2952;width:389;height:424;visibility:visible;mso-wrap-style:square;v-text-anchor:top" coordsize="11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" path="m,47r42,l58,,77,47r41,l86,80r14,58l58,99,20,138,33,80,,47xe" fillcolor="#e0e000" stroked="f">
                  <v:path arrowok="t"/>
                </v:shape>
                <v:shape id="Figura a mano libera: forma 10" o:spid="_x0000_s1035" style="position:absolute;left:2030;top:558;width:382;height:439;visibility:visible;mso-wrap-style:square;v-text-anchor:top" coordsize="11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" path="m118,49r-42,l61,,42,49,,49,33,83,20,140,61,102r38,38l85,83,118,49xe" fillcolor="#e0e000" stroked="f">
                  <v:path arrowok="t"/>
                </v:shape>
                <v:shape id="Figura a mano libera: forma 11" o:spid="_x0000_s1036" style="position:absolute;left:1519;top:1087;width:381;height:425;visibility:visible;mso-wrap-style:square;v-text-anchor:top" coordsize="11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" path="m119,47r-42,l60,,42,47,,47,33,80,20,138,60,100r41,38l86,80,119,47xe" fillcolor="#e0e000" stroked="f">
                  <v:path arrowok="t"/>
                </v:shape>
                <v:shape id="Figura a mano libera: forma 12" o:spid="_x0000_s1037" style="position:absolute;left:1332;top:1688;width:381;height:439;visibility:visible;mso-wrap-style:square;v-text-anchor:top" coordsize="11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" path="m117,47r-42,l60,,41,47,,47,33,80,19,139,60,99r38,40l85,80,117,47xe" fillcolor="#e0e000" stroked="f">
                  <v:path arrowok="t"/>
                </v:shape>
                <v:shape id="Figura a mano libera: forma 13" o:spid="_x0000_s1038" style="position:absolute;left:1555;top:2336;width:381;height:425;visibility:visible;mso-wrap-style:square;v-text-anchor:top" coordsize="11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" path="m119,48r-43,l60,,42,48,,48,33,81,20,138,60,101r40,37l86,81,119,48xe" fillcolor="#e0e000" stroked="f">
                  <v:path arrowok="t"/>
                </v:shape>
                <v:shape id="Figura a mano libera: forma 14" o:spid="_x0000_s1039" style="position:absolute;left:1980;top:2793;width:381;height:439;visibility:visible;mso-wrap-style:square;v-text-anchor:top" coordsize="11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" path="m119,47r-42,l60,,41,47,,47,34,82,20,139,60,102r40,37l86,82,119,47xe" fillcolor="#e0e000" stroked="f"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495A7097" wp14:editId="1D9ECF04">
            <wp:simplePos x="0" y="0"/>
            <wp:positionH relativeFrom="column">
              <wp:posOffset>963930</wp:posOffset>
            </wp:positionH>
            <wp:positionV relativeFrom="paragraph">
              <wp:posOffset>165630</wp:posOffset>
            </wp:positionV>
            <wp:extent cx="525780" cy="514985"/>
            <wp:effectExtent l="0" t="0" r="0" b="0"/>
            <wp:wrapNone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B85">
        <w:rPr>
          <w:noProof/>
        </w:rPr>
        <w:drawing>
          <wp:inline distT="0" distB="0" distL="0" distR="0" wp14:anchorId="2734E7B6" wp14:editId="2D16E726">
            <wp:extent cx="1455420" cy="871855"/>
            <wp:effectExtent l="0" t="0" r="0" b="0"/>
            <wp:docPr id="15" name="Immagine 17" descr="LOGO  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7" descr="LOGO  1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2B3B" w14:textId="1C286A1F" w:rsidR="00D97CDF" w:rsidRDefault="00D97CDF">
      <w:pPr>
        <w:ind w:left="-709" w:right="-710"/>
        <w:jc w:val="center"/>
        <w:rPr>
          <w:i/>
          <w:iCs/>
          <w:color w:val="000000"/>
          <w:sz w:val="16"/>
          <w:szCs w:val="16"/>
        </w:rPr>
      </w:pPr>
    </w:p>
    <w:p w14:paraId="21316A0D" w14:textId="6E0831DA" w:rsidR="00D97CDF" w:rsidRDefault="00BE5B85">
      <w:pPr>
        <w:jc w:val="center"/>
        <w:rPr>
          <w:rFonts w:ascii="Calibri" w:hAnsi="Calibri"/>
          <w:b/>
          <w:iCs/>
          <w:color w:val="000000"/>
          <w:sz w:val="40"/>
          <w:szCs w:val="40"/>
        </w:rPr>
      </w:pPr>
      <w:r>
        <w:rPr>
          <w:rFonts w:ascii="Calibri" w:hAnsi="Calibri"/>
          <w:b/>
          <w:iCs/>
          <w:color w:val="000000"/>
          <w:sz w:val="40"/>
          <w:szCs w:val="40"/>
        </w:rPr>
        <w:t>ISTITUTO COMPRENSIVO 1 VALDAGNO</w:t>
      </w:r>
    </w:p>
    <w:p w14:paraId="7FBE32AF" w14:textId="77777777" w:rsidR="00D97CDF" w:rsidRDefault="00BE5B85">
      <w:pPr>
        <w:ind w:left="284"/>
        <w:jc w:val="center"/>
        <w:rPr>
          <w:rFonts w:ascii="Calibri" w:hAnsi="Calibri"/>
          <w:iCs/>
          <w:color w:val="000000"/>
          <w:sz w:val="16"/>
          <w:szCs w:val="16"/>
        </w:rPr>
      </w:pPr>
      <w:r>
        <w:rPr>
          <w:rFonts w:ascii="Calibri" w:hAnsi="Calibri"/>
          <w:iCs/>
          <w:color w:val="000000"/>
          <w:sz w:val="16"/>
          <w:szCs w:val="16"/>
        </w:rPr>
        <w:t>Via Pasubio 171 – 36078 Valdagno (VI</w:t>
      </w:r>
      <w:proofErr w:type="gramStart"/>
      <w:r>
        <w:rPr>
          <w:rFonts w:ascii="Calibri" w:hAnsi="Calibri"/>
          <w:iCs/>
          <w:color w:val="000000"/>
          <w:sz w:val="16"/>
          <w:szCs w:val="16"/>
        </w:rPr>
        <w:t>)  -</w:t>
      </w:r>
      <w:proofErr w:type="gramEnd"/>
      <w:r>
        <w:rPr>
          <w:rFonts w:ascii="Calibri" w:hAnsi="Calibri"/>
          <w:iCs/>
          <w:color w:val="000000"/>
          <w:sz w:val="16"/>
          <w:szCs w:val="16"/>
        </w:rPr>
        <w:t xml:space="preserve">  Tel. 0445-410428 – Fax 0445-426014</w:t>
      </w:r>
    </w:p>
    <w:p w14:paraId="3EAB6C18" w14:textId="77777777" w:rsidR="00D97CDF" w:rsidRDefault="00BE5B85">
      <w:pPr>
        <w:jc w:val="center"/>
        <w:rPr>
          <w:rFonts w:ascii="Calibri" w:hAnsi="Calibri"/>
          <w:iCs/>
          <w:color w:val="000000"/>
          <w:sz w:val="16"/>
          <w:szCs w:val="16"/>
        </w:rPr>
      </w:pPr>
      <w:r>
        <w:rPr>
          <w:rFonts w:ascii="Calibri" w:hAnsi="Calibri"/>
          <w:iCs/>
          <w:color w:val="000000"/>
          <w:sz w:val="16"/>
          <w:szCs w:val="16"/>
        </w:rPr>
        <w:t>Codice Fiscale: 94006060241 – Codice Ministeriale: VIIC82800V</w:t>
      </w:r>
    </w:p>
    <w:p w14:paraId="515EACC2" w14:textId="77777777" w:rsidR="00D97CDF" w:rsidRDefault="00BE5B85">
      <w:pPr>
        <w:jc w:val="center"/>
        <w:rPr>
          <w:rFonts w:ascii="Calibri" w:hAnsi="Calibri"/>
          <w:iCs/>
          <w:color w:val="000000"/>
          <w:sz w:val="16"/>
          <w:szCs w:val="16"/>
        </w:rPr>
      </w:pPr>
      <w:r>
        <w:rPr>
          <w:rFonts w:ascii="Calibri" w:hAnsi="Calibri"/>
          <w:iCs/>
          <w:color w:val="000000"/>
          <w:sz w:val="16"/>
          <w:szCs w:val="16"/>
        </w:rPr>
        <w:t xml:space="preserve">Indirizzi e-mail: </w:t>
      </w:r>
      <w:hyperlink r:id="rId9">
        <w:r>
          <w:rPr>
            <w:rStyle w:val="CollegamentoInternet"/>
            <w:rFonts w:ascii="Calibri" w:hAnsi="Calibri"/>
            <w:iCs/>
            <w:sz w:val="16"/>
            <w:szCs w:val="16"/>
          </w:rPr>
          <w:t>viic82800v@istruzione.it</w:t>
        </w:r>
      </w:hyperlink>
      <w:r>
        <w:rPr>
          <w:rFonts w:ascii="Calibri" w:hAnsi="Calibri"/>
          <w:iCs/>
          <w:color w:val="000000"/>
          <w:sz w:val="16"/>
          <w:szCs w:val="16"/>
        </w:rPr>
        <w:t xml:space="preserve">  – P.E.C.: </w:t>
      </w:r>
      <w:hyperlink r:id="rId10">
        <w:r>
          <w:rPr>
            <w:rStyle w:val="CollegamentoInternet"/>
            <w:rFonts w:ascii="Calibri" w:hAnsi="Calibri"/>
            <w:iCs/>
            <w:sz w:val="16"/>
            <w:szCs w:val="16"/>
          </w:rPr>
          <w:t>viic82800v@registerpec.it</w:t>
        </w:r>
      </w:hyperlink>
      <w:r>
        <w:rPr>
          <w:rFonts w:ascii="Calibri" w:hAnsi="Calibri"/>
          <w:iCs/>
          <w:color w:val="000000"/>
          <w:sz w:val="16"/>
          <w:szCs w:val="16"/>
        </w:rPr>
        <w:t xml:space="preserve">; </w:t>
      </w:r>
      <w:hyperlink r:id="rId11">
        <w:r>
          <w:rPr>
            <w:rStyle w:val="CollegamentoInternet"/>
            <w:rFonts w:ascii="Calibri" w:hAnsi="Calibri"/>
            <w:iCs/>
            <w:sz w:val="16"/>
            <w:szCs w:val="16"/>
          </w:rPr>
          <w:t>viic82800v@pec.istruzione.it</w:t>
        </w:r>
      </w:hyperlink>
    </w:p>
    <w:p w14:paraId="381678BA" w14:textId="77777777" w:rsidR="00D97CDF" w:rsidRDefault="00BE5B85">
      <w:pPr>
        <w:jc w:val="center"/>
        <w:rPr>
          <w:rFonts w:ascii="Calibri" w:hAnsi="Calibri"/>
          <w:iCs/>
          <w:color w:val="000000"/>
          <w:sz w:val="16"/>
          <w:szCs w:val="16"/>
          <w:u w:val="single"/>
          <w:lang w:val="en-US"/>
        </w:rPr>
      </w:pPr>
      <w:proofErr w:type="spellStart"/>
      <w:r>
        <w:rPr>
          <w:rFonts w:ascii="Calibri" w:hAnsi="Calibri"/>
          <w:iCs/>
          <w:color w:val="000000"/>
          <w:sz w:val="16"/>
          <w:szCs w:val="16"/>
          <w:u w:val="single"/>
          <w:lang w:val="en-US"/>
        </w:rPr>
        <w:t>Sito</w:t>
      </w:r>
      <w:proofErr w:type="spellEnd"/>
      <w:r>
        <w:rPr>
          <w:rFonts w:ascii="Calibri" w:hAnsi="Calibri"/>
          <w:iCs/>
          <w:color w:val="000000"/>
          <w:sz w:val="16"/>
          <w:szCs w:val="16"/>
          <w:u w:val="single"/>
          <w:lang w:val="en-US"/>
        </w:rPr>
        <w:t xml:space="preserve"> web</w:t>
      </w:r>
      <w:r>
        <w:rPr>
          <w:rFonts w:ascii="Calibri" w:hAnsi="Calibri"/>
          <w:iCs/>
          <w:color w:val="000000"/>
          <w:sz w:val="16"/>
          <w:szCs w:val="16"/>
          <w:u w:val="single"/>
          <w:lang w:val="en-US"/>
        </w:rPr>
        <w:t xml:space="preserve">: </w:t>
      </w:r>
      <w:hyperlink r:id="rId12">
        <w:r>
          <w:rPr>
            <w:rStyle w:val="CollegamentoInternet"/>
            <w:rFonts w:ascii="Calibri" w:hAnsi="Calibri"/>
            <w:iCs/>
            <w:sz w:val="16"/>
            <w:szCs w:val="16"/>
            <w:lang w:val="en-US"/>
          </w:rPr>
          <w:t>www.icvaldagno1.edu.it</w:t>
        </w:r>
      </w:hyperlink>
    </w:p>
    <w:p w14:paraId="512240C6" w14:textId="77777777" w:rsidR="00D97CDF" w:rsidRDefault="00D97CDF">
      <w:pPr>
        <w:rPr>
          <w:lang w:val="en-US"/>
        </w:rPr>
      </w:pPr>
    </w:p>
    <w:p w14:paraId="64D04DA3" w14:textId="77777777" w:rsidR="00D97CDF" w:rsidRDefault="00BE5B85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                  </w:t>
      </w:r>
      <w:bookmarkStart w:id="0" w:name="_Hlk40949437"/>
      <w:bookmarkEnd w:id="0"/>
    </w:p>
    <w:p w14:paraId="263F4081" w14:textId="77777777" w:rsidR="00D97CDF" w:rsidRDefault="00BE5B85">
      <w:pPr>
        <w:tabs>
          <w:tab w:val="left" w:pos="4678"/>
        </w:tabs>
        <w:ind w:left="4678" w:hanging="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Agli Atti </w:t>
      </w:r>
      <w:r>
        <w:rPr>
          <w:rFonts w:ascii="Calibri" w:hAnsi="Calibri" w:cs="Calibri"/>
          <w:b/>
          <w:bCs/>
          <w:sz w:val="22"/>
          <w:szCs w:val="22"/>
        </w:rPr>
        <w:t>amministrativi</w:t>
      </w:r>
    </w:p>
    <w:p w14:paraId="639A69FB" w14:textId="77777777" w:rsidR="00D97CDF" w:rsidRDefault="00D97CDF">
      <w:pPr>
        <w:tabs>
          <w:tab w:val="left" w:pos="6521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35E0A936" w14:textId="77777777" w:rsidR="00D97CDF" w:rsidRDefault="00BE5B85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Oggetto: Dichiarazione di insussistenza cause di incompatibilità in relazione all’incarico di assistente amministrativo di supporto al progetto:</w:t>
      </w:r>
    </w:p>
    <w:p w14:paraId="06C84D18" w14:textId="77777777" w:rsidR="00D97CDF" w:rsidRDefault="00D97CDF">
      <w:pPr>
        <w:pStyle w:val="Default"/>
        <w:rPr>
          <w:rFonts w:ascii="Calibri" w:hAnsi="Calibri" w:cs="Calibri"/>
          <w:i/>
          <w:color w:val="auto"/>
          <w:sz w:val="22"/>
          <w:szCs w:val="22"/>
        </w:rPr>
      </w:pPr>
    </w:p>
    <w:p w14:paraId="4D424857" w14:textId="77777777" w:rsidR="00D97CDF" w:rsidRDefault="00BE5B8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ondi Strutturali Europei – Programma Operativo Nazionale “Per la scuola, competenze e ambienti per l’apprendimento” 2014-2020 -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sse II - Infrastrutture per l’istruzione – Fondo Europeo di Sviluppo Regionale (FESR) – REACT EU. </w:t>
      </w:r>
      <w:r>
        <w:rPr>
          <w:rFonts w:asciiTheme="minorHAnsi" w:hAnsiTheme="minorHAnsi" w:cstheme="minorHAnsi"/>
          <w:b/>
          <w:bCs/>
          <w:sz w:val="22"/>
          <w:szCs w:val="22"/>
        </w:rPr>
        <w:t>Asse V – Priorità d’investim</w:t>
      </w:r>
      <w:r>
        <w:rPr>
          <w:rFonts w:asciiTheme="minorHAnsi" w:hAnsiTheme="minorHAnsi" w:cstheme="minorHAnsi"/>
          <w:b/>
          <w:bCs/>
          <w:sz w:val="22"/>
          <w:szCs w:val="22"/>
        </w:rPr>
        <w:t>ento: 13i – (FESR) “Promuovere il superamento degli effetti della crisi nel contesto della pandemia di COVID-19 e delle sue conseguenze sociali e preparare una ripresa verde, digitale e resiliente dell’economia” – Obiettivo specifico 13.1: Facilitare una 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presa verde, digitale e resiliente dell’economia - Avviso pubblico prot.n. 38007 del 27 maggio 2022 “Ambienti didattici innovativi per la scuola dell’infanzia”. </w:t>
      </w:r>
    </w:p>
    <w:p w14:paraId="02DE1B69" w14:textId="77777777" w:rsidR="00D97CDF" w:rsidRDefault="00D97CD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E2A8B" w14:textId="77777777" w:rsidR="00D97CDF" w:rsidRDefault="00BE5B85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dice identificativo progetto 13.1.5A-FESRPON-</w:t>
      </w:r>
      <w:bookmarkStart w:id="1" w:name="_GoBack1"/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VE-2022-</w:t>
      </w:r>
      <w:bookmarkEnd w:id="1"/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114 </w:t>
      </w:r>
    </w:p>
    <w:p w14:paraId="0942CE19" w14:textId="77777777" w:rsidR="00D97CDF" w:rsidRDefault="00BE5B85">
      <w:pPr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UP: C74D22000660006</w:t>
      </w:r>
      <w:bookmarkStart w:id="2" w:name="_Hlk110503489"/>
      <w:bookmarkEnd w:id="2"/>
    </w:p>
    <w:p w14:paraId="62E95704" w14:textId="77777777" w:rsidR="00D97CDF" w:rsidRDefault="00D97CDF">
      <w:pPr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BC2EAA" w14:textId="77777777" w:rsidR="00D97CDF" w:rsidRDefault="00D97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12690" w14:textId="1EF231C2" w:rsidR="002B5355" w:rsidRDefault="00BE5B85" w:rsidP="002B535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 sotto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ritta  </w:t>
      </w:r>
      <w:r w:rsidR="002B53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___________________________________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sistente Amministrativo dell’Istituto Comprensivo “Valdagno 1” (VI), nata a</w:t>
      </w:r>
      <w:r w:rsidR="002B53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________________________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l </w:t>
      </w:r>
      <w:r w:rsidR="002B53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______________________ resi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e a</w:t>
      </w:r>
      <w:r w:rsidR="002B53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__________________________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AP </w:t>
      </w:r>
      <w:r w:rsidR="002B53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____________ V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a</w:t>
      </w:r>
      <w:r w:rsidR="002B53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_________________________________________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4A56ED0D" w14:textId="1D80AAFD" w:rsidR="00D97CDF" w:rsidRDefault="00BE5B85" w:rsidP="002B535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.F.</w:t>
      </w:r>
      <w:r w:rsidR="002B53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____________________________________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3D0D588" w14:textId="77777777" w:rsidR="00D97CDF" w:rsidRDefault="00D97CDF">
      <w:pPr>
        <w:rPr>
          <w:rFonts w:ascii="Calibri" w:hAnsi="Calibri" w:cs="Calibri"/>
          <w:color w:val="000000"/>
          <w:sz w:val="22"/>
          <w:szCs w:val="22"/>
          <w:highlight w:val="white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1955"/>
        <w:gridCol w:w="7899"/>
      </w:tblGrid>
      <w:tr w:rsidR="00D97CDF" w14:paraId="507F2C18" w14:textId="77777777">
        <w:trPr>
          <w:trHeight w:val="389"/>
        </w:trPr>
        <w:tc>
          <w:tcPr>
            <w:tcW w:w="1955" w:type="dxa"/>
            <w:shd w:val="clear" w:color="auto" w:fill="auto"/>
          </w:tcPr>
          <w:p w14:paraId="7D9C72A8" w14:textId="77777777" w:rsidR="00D97CDF" w:rsidRDefault="00BE5B85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STO</w:t>
            </w:r>
          </w:p>
        </w:tc>
        <w:tc>
          <w:tcPr>
            <w:tcW w:w="7898" w:type="dxa"/>
            <w:shd w:val="clear" w:color="auto" w:fill="auto"/>
          </w:tcPr>
          <w:p w14:paraId="75E79655" w14:textId="77777777" w:rsidR="00D97CDF" w:rsidRDefault="00BE5B85">
            <w:pPr>
              <w:spacing w:after="120"/>
              <w:jc w:val="both"/>
              <w:rPr>
                <w:rFonts w:ascii="Calibri" w:eastAsia="Verdana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’art. 53 del D.lgs. 165 del 2001 e successive modifiche;</w:t>
            </w:r>
          </w:p>
        </w:tc>
      </w:tr>
      <w:tr w:rsidR="00D97CDF" w14:paraId="57C88C59" w14:textId="77777777">
        <w:trPr>
          <w:trHeight w:val="624"/>
        </w:trPr>
        <w:tc>
          <w:tcPr>
            <w:tcW w:w="1955" w:type="dxa"/>
            <w:shd w:val="clear" w:color="auto" w:fill="auto"/>
          </w:tcPr>
          <w:p w14:paraId="39CB803E" w14:textId="77777777" w:rsidR="00D97CDF" w:rsidRDefault="00BE5B85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STA</w:t>
            </w:r>
          </w:p>
        </w:tc>
        <w:tc>
          <w:tcPr>
            <w:tcW w:w="7898" w:type="dxa"/>
            <w:shd w:val="clear" w:color="auto" w:fill="auto"/>
          </w:tcPr>
          <w:p w14:paraId="4F039719" w14:textId="77777777" w:rsidR="00D97CDF" w:rsidRDefault="00BE5B85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la normativa concernente il limi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ssimo per emolumenti o retribuzioni (art. 23 ter del dl n. 201/2011, convertito con modificazioni dalla legge n. 214/2011; art. 1, commi 471 e seguenti, della legge n. 147/2013; art. 13 del dl n. 66/2014, convertito con modificazioni dalla legge n. 89/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14);</w:t>
            </w:r>
          </w:p>
        </w:tc>
      </w:tr>
      <w:tr w:rsidR="00D97CDF" w14:paraId="765A014F" w14:textId="77777777">
        <w:trPr>
          <w:trHeight w:val="624"/>
        </w:trPr>
        <w:tc>
          <w:tcPr>
            <w:tcW w:w="1955" w:type="dxa"/>
            <w:shd w:val="clear" w:color="auto" w:fill="auto"/>
          </w:tcPr>
          <w:p w14:paraId="43BD0C3F" w14:textId="77777777" w:rsidR="00D97CDF" w:rsidRDefault="00BE5B85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STO</w:t>
            </w:r>
          </w:p>
        </w:tc>
        <w:tc>
          <w:tcPr>
            <w:tcW w:w="7898" w:type="dxa"/>
            <w:shd w:val="clear" w:color="auto" w:fill="auto"/>
          </w:tcPr>
          <w:p w14:paraId="468BA587" w14:textId="77777777" w:rsidR="00D97CDF" w:rsidRDefault="00BE5B85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l decreto del Presidente della Repubblica 16 aprile 2013, n. 62 recante il codice di comportamento dei dipendenti pubblici, a norma dell’art. 54 del d.lgs. n. 165/2001;</w:t>
            </w:r>
          </w:p>
        </w:tc>
      </w:tr>
      <w:tr w:rsidR="00D97CDF" w14:paraId="22A1AC98" w14:textId="77777777">
        <w:trPr>
          <w:trHeight w:val="624"/>
        </w:trPr>
        <w:tc>
          <w:tcPr>
            <w:tcW w:w="1955" w:type="dxa"/>
            <w:shd w:val="clear" w:color="auto" w:fill="auto"/>
          </w:tcPr>
          <w:p w14:paraId="75F128A9" w14:textId="77777777" w:rsidR="00D97CDF" w:rsidRDefault="00BE5B85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STO</w:t>
            </w:r>
          </w:p>
        </w:tc>
        <w:tc>
          <w:tcPr>
            <w:tcW w:w="7898" w:type="dxa"/>
            <w:shd w:val="clear" w:color="auto" w:fill="auto"/>
          </w:tcPr>
          <w:p w14:paraId="3FB1CA10" w14:textId="77777777" w:rsidR="00D97CDF" w:rsidRDefault="00BE5B85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l D.lgs. n. 33/2013; </w:t>
            </w:r>
          </w:p>
        </w:tc>
      </w:tr>
      <w:tr w:rsidR="00D97CDF" w14:paraId="3BCA9977" w14:textId="77777777">
        <w:trPr>
          <w:trHeight w:val="624"/>
        </w:trPr>
        <w:tc>
          <w:tcPr>
            <w:tcW w:w="1955" w:type="dxa"/>
            <w:shd w:val="clear" w:color="auto" w:fill="auto"/>
          </w:tcPr>
          <w:p w14:paraId="2F670276" w14:textId="77777777" w:rsidR="00D97CDF" w:rsidRDefault="00BE5B85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ONSAPEVOLE</w:t>
            </w:r>
          </w:p>
        </w:tc>
        <w:tc>
          <w:tcPr>
            <w:tcW w:w="7898" w:type="dxa"/>
            <w:shd w:val="clear" w:color="auto" w:fill="auto"/>
          </w:tcPr>
          <w:p w14:paraId="1DD62809" w14:textId="77777777" w:rsidR="00D97CDF" w:rsidRDefault="00BE5B85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elle sanzioni penali richiamate dall’art. 76 del D.P.R. n. 445/2000 in caso di dichiarazioni mendaci e della decadenza dei benefici eventualmente conseguenti al provvedimento emanato sulla base di dichiarazioni non veritiere, </w:t>
            </w:r>
            <w:bookmarkStart w:id="3" w:name="_Hlk67302757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 cui all’art. 75 del D.P.R.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28/12/2000 n. 445 ai sensi e per gli effetti dell’art. 47 del citato D.P.R. 445/2000, sotto la propria responsabilità</w:t>
            </w:r>
            <w:bookmarkEnd w:id="3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</w:tc>
      </w:tr>
    </w:tbl>
    <w:p w14:paraId="666E4CE9" w14:textId="77777777" w:rsidR="00D97CDF" w:rsidRDefault="00BE5B85">
      <w:pPr>
        <w:jc w:val="center"/>
        <w:rPr>
          <w:rFonts w:ascii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ICHIARA</w:t>
      </w:r>
    </w:p>
    <w:p w14:paraId="308968F4" w14:textId="77777777" w:rsidR="00D97CDF" w:rsidRDefault="00D9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8C181B" w14:textId="77777777" w:rsidR="00D97CDF" w:rsidRDefault="00BE5B85">
      <w:pPr>
        <w:widowControl w:val="0"/>
        <w:spacing w:after="240"/>
        <w:jc w:val="both"/>
        <w:rPr>
          <w:rFonts w:cs="Times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 non trovarsi in nessuna delle condizioni di incompatibilità previste dalla normativa vigente e dalle disposizioni e istruzioni per l’attuazione delle iniziative cofinanziate dai Fondi Strutturali Europei 2014/2020, </w:t>
      </w:r>
      <w:bookmarkStart w:id="4" w:name="_Hlk67302825"/>
      <w:r>
        <w:rPr>
          <w:rFonts w:ascii="Calibri" w:hAnsi="Calibri" w:cs="Calibri"/>
          <w:color w:val="000000"/>
          <w:sz w:val="22"/>
          <w:szCs w:val="22"/>
        </w:rPr>
        <w:t>ovvero di non essere collegato, né com</w:t>
      </w:r>
      <w:r>
        <w:rPr>
          <w:rFonts w:ascii="Calibri" w:hAnsi="Calibri" w:cs="Calibri"/>
          <w:color w:val="000000"/>
          <w:sz w:val="22"/>
          <w:szCs w:val="22"/>
        </w:rPr>
        <w:t>e socio né come titolare, a ditte o società interessate alla partecipazione alla gara di appalto</w:t>
      </w:r>
      <w:bookmarkEnd w:id="4"/>
      <w:r>
        <w:rPr>
          <w:rFonts w:ascii="Calibri" w:hAnsi="Calibri" w:cs="Calibri"/>
          <w:color w:val="000000"/>
          <w:sz w:val="22"/>
          <w:szCs w:val="22"/>
        </w:rPr>
        <w:t>, in riferimento allo svolgimento dell’incarico di ASSISTENTE A SUPPORTO AMMINISTRATIVO per la realizzazione degli interventi relativi all’</w:t>
      </w:r>
      <w:r>
        <w:rPr>
          <w:rFonts w:ascii="Calibri" w:hAnsi="Calibri" w:cs="Calibri"/>
          <w:sz w:val="22"/>
          <w:szCs w:val="22"/>
        </w:rPr>
        <w:t xml:space="preserve">Azione </w:t>
      </w:r>
      <w:r>
        <w:rPr>
          <w:rFonts w:asciiTheme="minorHAnsi" w:hAnsiTheme="minorHAnsi" w:cstheme="minorHAnsi"/>
          <w:sz w:val="22"/>
          <w:szCs w:val="22"/>
        </w:rPr>
        <w:t>13.1.5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“Ambi</w:t>
      </w:r>
      <w:r>
        <w:rPr>
          <w:rFonts w:asciiTheme="minorHAnsi" w:hAnsiTheme="minorHAnsi" w:cstheme="minorHAnsi"/>
          <w:sz w:val="22"/>
          <w:szCs w:val="22"/>
        </w:rPr>
        <w:t xml:space="preserve">enti didattici innovativi per la scuola dell’infanzia” - Avviso pubblico prot.n. 38007 del 27 maggio 2022 . </w:t>
      </w:r>
    </w:p>
    <w:p w14:paraId="738597E0" w14:textId="77777777" w:rsidR="00D97CDF" w:rsidRDefault="00D97CD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2064EF" w14:textId="77777777" w:rsidR="00D97CDF" w:rsidRDefault="00D97CDF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CD08B4" w14:textId="4C6B902E" w:rsidR="00D97CDF" w:rsidRDefault="00D9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871119" w14:textId="39A7C480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2A22DC" w14:textId="0F885340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EE8581" w14:textId="08849C1B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655D32" w14:textId="65B53981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6BEABE" w14:textId="6B1975E7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CD1AED" w14:textId="398EC140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989535" w14:textId="5CA0EDBD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CD638C" w14:textId="7670BD4F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1B7C87" w14:textId="5F85388F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D7A6E9" w14:textId="302AEDC5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F07016" w14:textId="1808EDD0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97F4BE" w14:textId="4594EEFF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A17B88" w14:textId="370D1AE0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CCD0A1" w14:textId="77777777" w:rsidR="002B5355" w:rsidRDefault="002B5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D3C01A" w14:textId="77777777" w:rsidR="00D97CDF" w:rsidRDefault="00D9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7D6FB3" w14:textId="77777777" w:rsidR="00D97CDF" w:rsidRDefault="00BE5B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I</w:t>
      </w:r>
      <w:r>
        <w:rPr>
          <w:rFonts w:asciiTheme="minorHAnsi" w:hAnsiTheme="minorHAnsi"/>
          <w:sz w:val="22"/>
          <w:szCs w:val="22"/>
        </w:rPr>
        <w:t>L DIRIGENTE SCOLASTICO</w:t>
      </w:r>
    </w:p>
    <w:p w14:paraId="79330017" w14:textId="77777777" w:rsidR="00D97CDF" w:rsidRDefault="00BE5B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                         Dott.ssa Maria</w:t>
      </w:r>
      <w:r>
        <w:rPr>
          <w:rFonts w:asciiTheme="minorHAnsi" w:hAnsiTheme="minorHAnsi"/>
          <w:sz w:val="22"/>
          <w:szCs w:val="22"/>
        </w:rPr>
        <w:t xml:space="preserve"> Catena Lupo</w:t>
      </w:r>
    </w:p>
    <w:p w14:paraId="349758EF" w14:textId="77777777" w:rsidR="00D97CDF" w:rsidRDefault="00BE5B85">
      <w:pPr>
        <w:tabs>
          <w:tab w:val="left" w:pos="4395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  <w:t xml:space="preserve">               </w:t>
      </w:r>
      <w:r>
        <w:rPr>
          <w:rFonts w:asciiTheme="minorHAnsi" w:hAnsiTheme="minorHAnsi"/>
          <w:i/>
        </w:rPr>
        <w:t>Documento informatico firmato digitalmente</w:t>
      </w:r>
      <w:r>
        <w:rPr>
          <w:rFonts w:asciiTheme="minorHAnsi" w:hAnsiTheme="minorHAnsi"/>
          <w:i/>
        </w:rPr>
        <w:tab/>
      </w:r>
    </w:p>
    <w:p w14:paraId="2D3B95ED" w14:textId="77777777" w:rsidR="00D97CDF" w:rsidRDefault="00BE5B85">
      <w:pPr>
        <w:tabs>
          <w:tab w:val="left" w:pos="4395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 xml:space="preserve">            ai sensi del D. Lgs. N. 82/2005 e norme correlate</w:t>
      </w:r>
    </w:p>
    <w:p w14:paraId="61F37B6A" w14:textId="77777777" w:rsidR="00D97CDF" w:rsidRDefault="00D97CDF">
      <w:pPr>
        <w:tabs>
          <w:tab w:val="left" w:pos="5387"/>
        </w:tabs>
        <w:rPr>
          <w:rFonts w:asciiTheme="minorHAnsi" w:hAnsiTheme="minorHAnsi"/>
        </w:rPr>
      </w:pPr>
    </w:p>
    <w:p w14:paraId="54D274F0" w14:textId="77777777" w:rsidR="00D97CDF" w:rsidRDefault="00D97CDF">
      <w:pPr>
        <w:shd w:val="clear" w:color="auto" w:fill="FFFFFF"/>
        <w:spacing w:after="240"/>
        <w:rPr>
          <w:rFonts w:ascii="Verdana" w:hAnsi="Verdana"/>
          <w:color w:val="000000"/>
        </w:rPr>
      </w:pPr>
    </w:p>
    <w:p w14:paraId="28DCF674" w14:textId="77777777" w:rsidR="00D97CDF" w:rsidRDefault="00D97CDF">
      <w:pPr>
        <w:widowControl w:val="0"/>
        <w:suppressAutoHyphens/>
        <w:spacing w:line="200" w:lineRule="exact"/>
        <w:ind w:right="-20"/>
        <w:jc w:val="right"/>
        <w:rPr>
          <w:rFonts w:ascii="Verdana" w:hAnsi="Verdana" w:cstheme="minorHAnsi"/>
          <w:lang w:eastAsia="ar-SA"/>
        </w:rPr>
      </w:pPr>
    </w:p>
    <w:sectPr w:rsidR="00D97CDF">
      <w:headerReference w:type="default" r:id="rId13"/>
      <w:footerReference w:type="default" r:id="rId14"/>
      <w:pgSz w:w="11906" w:h="16838"/>
      <w:pgMar w:top="2127" w:right="1134" w:bottom="1191" w:left="993" w:header="567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EB5F" w14:textId="77777777" w:rsidR="00BE5B85" w:rsidRDefault="00BE5B85">
      <w:r>
        <w:separator/>
      </w:r>
    </w:p>
  </w:endnote>
  <w:endnote w:type="continuationSeparator" w:id="0">
    <w:p w14:paraId="2CA2E71C" w14:textId="77777777" w:rsidR="00BE5B85" w:rsidRDefault="00BE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Maria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56E4" w14:textId="77777777" w:rsidR="00D97CDF" w:rsidRDefault="00BE5B8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F498FD1" wp14:editId="441F3F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5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CDE0B" w14:textId="77777777" w:rsidR="00D97CDF" w:rsidRDefault="00BE5B8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F498FD1" id="Cornice1" o:spid="_x0000_s1026" style="position:absolute;margin-left:0;margin-top:.05pt;width:5.1pt;height:11.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" filled="f" stroked="f">
              <v:textbox style="mso-fit-shape-to-text:t" inset="0,0,0,0">
                <w:txbxContent>
                  <w:p w14:paraId="7DDCDE0B" w14:textId="77777777" w:rsidR="00D97CDF" w:rsidRDefault="00BE5B8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D0E9" w14:textId="77777777" w:rsidR="00BE5B85" w:rsidRDefault="00BE5B85">
      <w:r>
        <w:separator/>
      </w:r>
    </w:p>
  </w:footnote>
  <w:footnote w:type="continuationSeparator" w:id="0">
    <w:p w14:paraId="21243A8E" w14:textId="77777777" w:rsidR="00BE5B85" w:rsidRDefault="00BE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9FE" w14:textId="77777777" w:rsidR="00D97CDF" w:rsidRDefault="00D97CDF">
    <w:pPr>
      <w:ind w:left="1418" w:right="1558"/>
      <w:jc w:val="center"/>
      <w:rPr>
        <w:sz w:val="18"/>
        <w:szCs w:val="18"/>
      </w:rPr>
    </w:pPr>
  </w:p>
  <w:p w14:paraId="6DFD2687" w14:textId="77777777" w:rsidR="00D97CDF" w:rsidRDefault="00BE5B85">
    <w:pPr>
      <w:pStyle w:val="Intestazione"/>
      <w:jc w:val="center"/>
    </w:pPr>
    <w:r>
      <w:rPr>
        <w:noProof/>
      </w:rPr>
      <w:drawing>
        <wp:inline distT="0" distB="0" distL="0" distR="0" wp14:anchorId="19193ECC" wp14:editId="788AC8E2">
          <wp:extent cx="5267325" cy="866775"/>
          <wp:effectExtent l="0" t="0" r="0" b="0"/>
          <wp:docPr id="4" name="Immagine 2" descr="C:\Users\Utente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C:\Users\Utente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DF"/>
    <w:rsid w:val="002B5355"/>
    <w:rsid w:val="00BE5B85"/>
    <w:rsid w:val="00D9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0A71"/>
  <w15:docId w15:val="{5F8C8A1E-06AD-4F29-9780-0274251C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606C97"/>
  </w:style>
  <w:style w:type="character" w:customStyle="1" w:styleId="CollegamentoInternet">
    <w:name w:val="Collegamento Internet"/>
    <w:rsid w:val="00606C97"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606C97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B46F25"/>
    <w:rPr>
      <w:rFonts w:ascii="Edwardian Script ITC" w:hAnsi="Edwardian Script ITC"/>
      <w:kern w:val="2"/>
      <w:sz w:val="32"/>
      <w:szCs w:val="24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qFormat/>
    <w:rsid w:val="00035B7D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bidi="it-IT"/>
    </w:rPr>
  </w:style>
  <w:style w:type="paragraph" w:customStyle="1" w:styleId="Standard">
    <w:name w:val="Standard"/>
    <w:qFormat/>
    <w:rsid w:val="00CF5EF1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qFormat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paragraph" w:customStyle="1" w:styleId="Didascalia1">
    <w:name w:val="Didascalia1"/>
    <w:basedOn w:val="Normale"/>
    <w:next w:val="Normale"/>
    <w:qFormat/>
    <w:rsid w:val="006F4943"/>
    <w:pPr>
      <w:suppressAutoHyphens/>
      <w:jc w:val="center"/>
    </w:pPr>
    <w:rPr>
      <w:rFonts w:ascii="Maria" w:hAnsi="Maria" w:cs="Maria"/>
      <w:b/>
      <w:sz w:val="22"/>
      <w:lang w:eastAsia="ar-SA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cvaldagno1.gov.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ic82800v@pec.istruzione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iic82800v@register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ic82800v@istruzion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6B5B-8224-47BA-A1BE-3BF90192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8</Characters>
  <Application>Microsoft Office Word</Application>
  <DocSecurity>0</DocSecurity>
  <Lines>27</Lines>
  <Paragraphs>7</Paragraphs>
  <ScaleCrop>false</ScaleCrop>
  <Company>ITIS RIGHI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dc:description/>
  <cp:lastModifiedBy>seg02</cp:lastModifiedBy>
  <cp:revision>2</cp:revision>
  <cp:lastPrinted>2017-09-07T10:02:00Z</cp:lastPrinted>
  <dcterms:created xsi:type="dcterms:W3CDTF">2023-01-09T11:48:00Z</dcterms:created>
  <dcterms:modified xsi:type="dcterms:W3CDTF">2023-01-09T11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IS RIGH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